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F4" w:rsidRPr="00836E41" w:rsidRDefault="008807F4" w:rsidP="008807F4">
      <w:pPr>
        <w:ind w:right="-567"/>
        <w:jc w:val="both"/>
        <w:rPr>
          <w:i/>
          <w:noProof/>
          <w:sz w:val="12"/>
          <w:szCs w:val="18"/>
          <w:lang w:eastAsia="pl-PL"/>
        </w:rPr>
      </w:pPr>
      <w:r w:rsidRPr="008807F4">
        <w:rPr>
          <w:noProof/>
          <w:sz w:val="24"/>
          <w:lang w:eastAsia="pl-PL"/>
        </w:rPr>
        <w:t>……………………………………………….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 w:rsidRPr="00836E41">
        <w:rPr>
          <w:i/>
          <w:noProof/>
          <w:sz w:val="20"/>
          <w:szCs w:val="18"/>
          <w:lang w:eastAsia="pl-PL"/>
        </w:rPr>
        <w:t xml:space="preserve">Załącznik </w:t>
      </w:r>
      <w:r w:rsidR="00836E41" w:rsidRPr="00836E41">
        <w:rPr>
          <w:i/>
          <w:noProof/>
          <w:sz w:val="20"/>
          <w:szCs w:val="18"/>
          <w:lang w:eastAsia="pl-PL"/>
        </w:rPr>
        <w:t>3</w:t>
      </w:r>
    </w:p>
    <w:p w:rsidR="008807F4" w:rsidRDefault="00836E41" w:rsidP="00343B72">
      <w:pPr>
        <w:ind w:right="-31"/>
        <w:rPr>
          <w:noProof/>
          <w:lang w:eastAsia="pl-PL"/>
        </w:rPr>
      </w:pPr>
      <w:r>
        <w:rPr>
          <w:i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8100</wp:posOffset>
            </wp:positionV>
            <wp:extent cx="1209675" cy="1162050"/>
            <wp:effectExtent l="19050" t="0" r="9525" b="0"/>
            <wp:wrapSquare wrapText="bothSides"/>
            <wp:docPr id="3" name="Obraz 2" descr="G:\Dorota\VII LO\LOGO VII LO\LOGO VII LO 2668x2564 pik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rota\VII LO\LOGO VII LO\LOGO VII LO 2668x2564 piks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75" t="8761" r="9599" b="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7F4" w:rsidRPr="00E35348">
        <w:rPr>
          <w:i/>
          <w:noProof/>
          <w:sz w:val="16"/>
          <w:szCs w:val="16"/>
          <w:lang w:eastAsia="pl-PL"/>
        </w:rPr>
        <w:t>Imię i nazwisko wnioskodawcy</w:t>
      </w:r>
      <w:r w:rsidR="008807F4">
        <w:rPr>
          <w:noProof/>
          <w:lang w:eastAsia="pl-PL"/>
        </w:rPr>
        <w:tab/>
      </w:r>
    </w:p>
    <w:p w:rsidR="008807F4" w:rsidRDefault="008807F4" w:rsidP="008807F4">
      <w:pPr>
        <w:ind w:right="-567"/>
        <w:jc w:val="both"/>
        <w:rPr>
          <w:noProof/>
          <w:lang w:eastAsia="pl-PL"/>
        </w:rPr>
      </w:pPr>
      <w:r w:rsidRPr="008807F4">
        <w:rPr>
          <w:noProof/>
          <w:sz w:val="24"/>
          <w:lang w:eastAsia="pl-PL"/>
        </w:rPr>
        <w:t>………………………………………………</w:t>
      </w:r>
    </w:p>
    <w:p w:rsidR="008807F4" w:rsidRPr="00421797" w:rsidRDefault="008807F4" w:rsidP="008807F4">
      <w:pPr>
        <w:ind w:right="-567"/>
        <w:jc w:val="both"/>
        <w:rPr>
          <w:b/>
          <w:i/>
          <w:sz w:val="16"/>
          <w:szCs w:val="16"/>
        </w:rPr>
      </w:pPr>
      <w:r w:rsidRPr="00E35348">
        <w:rPr>
          <w:i/>
          <w:noProof/>
          <w:sz w:val="16"/>
          <w:szCs w:val="16"/>
          <w:lang w:eastAsia="pl-PL"/>
        </w:rPr>
        <w:t>Miejsce pracy</w:t>
      </w:r>
      <w:r w:rsidRPr="00E35348">
        <w:rPr>
          <w:i/>
          <w:noProof/>
          <w:sz w:val="16"/>
          <w:szCs w:val="16"/>
          <w:lang w:eastAsia="pl-PL"/>
        </w:rPr>
        <w:tab/>
      </w:r>
      <w:r w:rsidRPr="00E35348">
        <w:rPr>
          <w:i/>
          <w:noProof/>
          <w:sz w:val="16"/>
          <w:szCs w:val="16"/>
          <w:lang w:eastAsia="pl-PL"/>
        </w:rPr>
        <w:tab/>
      </w:r>
      <w:r w:rsidRPr="00E35348">
        <w:rPr>
          <w:i/>
          <w:noProof/>
          <w:sz w:val="16"/>
          <w:szCs w:val="16"/>
          <w:lang w:eastAsia="pl-PL"/>
        </w:rPr>
        <w:tab/>
      </w:r>
      <w:r w:rsidRPr="00E35348">
        <w:rPr>
          <w:i/>
          <w:noProof/>
          <w:sz w:val="16"/>
          <w:szCs w:val="16"/>
          <w:lang w:eastAsia="pl-PL"/>
        </w:rPr>
        <w:tab/>
      </w:r>
      <w:r w:rsidRPr="00E35348">
        <w:rPr>
          <w:i/>
          <w:noProof/>
          <w:sz w:val="16"/>
          <w:szCs w:val="16"/>
          <w:lang w:eastAsia="pl-PL"/>
        </w:rPr>
        <w:tab/>
      </w:r>
    </w:p>
    <w:p w:rsidR="008807F4" w:rsidRDefault="008807F4" w:rsidP="00343B72">
      <w:pPr>
        <w:ind w:right="-31"/>
        <w:jc w:val="center"/>
        <w:rPr>
          <w:b/>
          <w:szCs w:val="28"/>
        </w:rPr>
      </w:pPr>
      <w:r w:rsidRPr="00B656D0">
        <w:rPr>
          <w:b/>
          <w:szCs w:val="28"/>
        </w:rPr>
        <w:t>WNIOSEK</w:t>
      </w:r>
    </w:p>
    <w:p w:rsidR="00AA3FA9" w:rsidRPr="00B656D0" w:rsidRDefault="00AA3FA9" w:rsidP="00343B72">
      <w:pPr>
        <w:ind w:right="-31"/>
        <w:jc w:val="center"/>
        <w:rPr>
          <w:b/>
          <w:szCs w:val="28"/>
        </w:rPr>
      </w:pPr>
    </w:p>
    <w:p w:rsidR="008807F4" w:rsidRPr="00B656D0" w:rsidRDefault="008807F4" w:rsidP="008807F4">
      <w:pPr>
        <w:ind w:right="-567"/>
        <w:jc w:val="center"/>
        <w:rPr>
          <w:b/>
          <w:sz w:val="24"/>
          <w:szCs w:val="24"/>
        </w:rPr>
      </w:pPr>
      <w:r w:rsidRPr="00B656D0">
        <w:rPr>
          <w:b/>
          <w:sz w:val="24"/>
          <w:szCs w:val="24"/>
        </w:rPr>
        <w:t>o przyznanie świadczenia socjalnego</w:t>
      </w:r>
    </w:p>
    <w:p w:rsidR="008807F4" w:rsidRDefault="008807F4" w:rsidP="008807F4">
      <w:pPr>
        <w:ind w:right="-567"/>
      </w:pPr>
    </w:p>
    <w:p w:rsidR="008807F4" w:rsidRPr="00B656D0" w:rsidRDefault="008807F4" w:rsidP="008807F4">
      <w:pPr>
        <w:ind w:right="-567"/>
      </w:pPr>
      <w:r w:rsidRPr="00B656D0">
        <w:t>Proszę o przyznanie świadczenia z ZFŚS w formie:</w:t>
      </w:r>
    </w:p>
    <w:p w:rsidR="008807F4" w:rsidRDefault="008807F4" w:rsidP="008807F4">
      <w:pPr>
        <w:ind w:right="-567"/>
      </w:pPr>
      <w:r w:rsidRPr="00B656D0">
        <w:t>……………………………………</w:t>
      </w:r>
      <w:r>
        <w:t>…………………………………………………………………………</w:t>
      </w:r>
      <w:r w:rsidR="00ED438B">
        <w:t>………………………………………………………………………………</w:t>
      </w:r>
    </w:p>
    <w:p w:rsidR="00ED438B" w:rsidRPr="00B656D0" w:rsidRDefault="00ED438B" w:rsidP="008807F4">
      <w:pPr>
        <w:ind w:right="-567"/>
      </w:pPr>
    </w:p>
    <w:p w:rsidR="008807F4" w:rsidRPr="00B656D0" w:rsidRDefault="008807F4" w:rsidP="008807F4">
      <w:pPr>
        <w:ind w:right="-567"/>
        <w:rPr>
          <w:i/>
          <w:sz w:val="16"/>
          <w:szCs w:val="16"/>
        </w:rPr>
      </w:pPr>
      <w:r w:rsidRPr="00B656D0">
        <w:rPr>
          <w:i/>
          <w:sz w:val="16"/>
          <w:szCs w:val="16"/>
        </w:rPr>
        <w:t>(określić rodzaj usługi lub świadczenia, np. dofinansowanie do wypoczynku, dofinansowanie do wypoczynku dzieci, dofinansowanie do imprezy kulturalnej, zapomoga losowa, zapomoga finansowa, paczki dla dzieci)</w:t>
      </w:r>
    </w:p>
    <w:p w:rsidR="008807F4" w:rsidRDefault="008807F4" w:rsidP="008807F4">
      <w:pPr>
        <w:ind w:right="-567"/>
      </w:pPr>
    </w:p>
    <w:p w:rsidR="00ED438B" w:rsidRPr="00B656D0" w:rsidRDefault="00ED438B" w:rsidP="008807F4">
      <w:pPr>
        <w:ind w:right="-567"/>
      </w:pPr>
    </w:p>
    <w:p w:rsidR="008807F4" w:rsidRPr="00B656D0" w:rsidRDefault="008807F4" w:rsidP="008807F4">
      <w:pPr>
        <w:ind w:right="-567"/>
        <w:rPr>
          <w:b/>
        </w:rPr>
      </w:pPr>
      <w:r w:rsidRPr="00B656D0">
        <w:rPr>
          <w:b/>
        </w:rPr>
        <w:t>Uzasadnienie:</w:t>
      </w:r>
    </w:p>
    <w:p w:rsidR="008807F4" w:rsidRPr="008807F4" w:rsidRDefault="008807F4" w:rsidP="009A4896">
      <w:pPr>
        <w:spacing w:line="360" w:lineRule="auto"/>
        <w:ind w:right="-31"/>
        <w:rPr>
          <w:sz w:val="24"/>
        </w:rPr>
      </w:pPr>
      <w:r w:rsidRPr="008807F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4896">
        <w:rPr>
          <w:sz w:val="24"/>
        </w:rPr>
        <w:t>………………………………………………</w:t>
      </w:r>
    </w:p>
    <w:p w:rsidR="00ED438B" w:rsidRDefault="00ED438B" w:rsidP="008807F4">
      <w:pPr>
        <w:spacing w:line="360" w:lineRule="auto"/>
        <w:ind w:right="-567"/>
        <w:jc w:val="center"/>
        <w:rPr>
          <w:b/>
        </w:rPr>
      </w:pPr>
    </w:p>
    <w:p w:rsidR="008807F4" w:rsidRPr="00B656D0" w:rsidRDefault="008807F4" w:rsidP="008807F4">
      <w:pPr>
        <w:spacing w:line="360" w:lineRule="auto"/>
        <w:ind w:right="-567"/>
        <w:jc w:val="center"/>
        <w:rPr>
          <w:b/>
        </w:rPr>
      </w:pPr>
      <w:r w:rsidRPr="00B656D0">
        <w:rPr>
          <w:b/>
        </w:rPr>
        <w:t>OŚWIADCZENIE O WYSOKOŚCI DOCHODU MIESIĘCZNEGO</w:t>
      </w:r>
    </w:p>
    <w:p w:rsidR="008807F4" w:rsidRDefault="008807F4" w:rsidP="009A4896">
      <w:pPr>
        <w:ind w:right="-31"/>
      </w:pPr>
      <w:r w:rsidRPr="00B656D0">
        <w:t xml:space="preserve">Średni miesięczny </w:t>
      </w:r>
      <w:r w:rsidRPr="00B656D0">
        <w:rPr>
          <w:b/>
        </w:rPr>
        <w:t>dochód brutto</w:t>
      </w:r>
      <w:r w:rsidRPr="00B656D0">
        <w:t xml:space="preserve"> wyliczony z wszystkich dochodów osób prowadzących z wnioskodawcą wspólne go</w:t>
      </w:r>
      <w:r w:rsidR="00836E41">
        <w:t>spodarstwo domowe z ostatnich 3 </w:t>
      </w:r>
      <w:r w:rsidRPr="00B656D0">
        <w:t xml:space="preserve">miesięcy w przeliczeniu na </w:t>
      </w:r>
      <w:r w:rsidRPr="00B656D0">
        <w:rPr>
          <w:b/>
        </w:rPr>
        <w:t xml:space="preserve">jednego członka </w:t>
      </w:r>
      <w:r w:rsidRPr="00B16A2C">
        <w:rPr>
          <w:b/>
        </w:rPr>
        <w:t>rodziny</w:t>
      </w:r>
      <w:r w:rsidRPr="00B16A2C">
        <w:t xml:space="preserve"> </w:t>
      </w:r>
      <w:proofErr w:type="spellStart"/>
      <w:r w:rsidRPr="00B16A2C">
        <w:t>wynosi:</w:t>
      </w:r>
      <w:r w:rsidRPr="00B16A2C">
        <w:rPr>
          <w:sz w:val="20"/>
        </w:rPr>
        <w:t>………………</w:t>
      </w:r>
      <w:r w:rsidRPr="00B16A2C">
        <w:t>zł</w:t>
      </w:r>
      <w:proofErr w:type="spellEnd"/>
      <w:r w:rsidRPr="00B16A2C">
        <w:t xml:space="preserve"> brutto</w:t>
      </w:r>
    </w:p>
    <w:p w:rsidR="00ED438B" w:rsidRPr="00B656D0" w:rsidRDefault="00ED438B" w:rsidP="009A4896">
      <w:pPr>
        <w:ind w:right="-31"/>
      </w:pPr>
    </w:p>
    <w:p w:rsidR="008807F4" w:rsidRPr="00836E41" w:rsidRDefault="008807F4" w:rsidP="009A4896">
      <w:pPr>
        <w:ind w:right="-31"/>
        <w:jc w:val="both"/>
        <w:rPr>
          <w:sz w:val="22"/>
          <w:szCs w:val="18"/>
        </w:rPr>
      </w:pPr>
      <w:r w:rsidRPr="00836E41">
        <w:rPr>
          <w:sz w:val="22"/>
          <w:szCs w:val="18"/>
        </w:rPr>
        <w:t>Składając wniosek i oświadczenie o dochodach, oświadczam, że:</w:t>
      </w:r>
    </w:p>
    <w:p w:rsidR="008807F4" w:rsidRPr="00836E41" w:rsidRDefault="008807F4" w:rsidP="009A4896">
      <w:pPr>
        <w:pStyle w:val="Akapitzlist"/>
        <w:numPr>
          <w:ilvl w:val="0"/>
          <w:numId w:val="5"/>
        </w:numPr>
        <w:spacing w:after="0" w:line="240" w:lineRule="auto"/>
        <w:ind w:right="-31"/>
        <w:jc w:val="both"/>
        <w:rPr>
          <w:rFonts w:ascii="Times New Roman" w:hAnsi="Times New Roman"/>
          <w:szCs w:val="18"/>
        </w:rPr>
      </w:pPr>
      <w:r w:rsidRPr="00836E41">
        <w:rPr>
          <w:rFonts w:ascii="Times New Roman" w:hAnsi="Times New Roman"/>
          <w:szCs w:val="18"/>
        </w:rPr>
        <w:t>Jestem świadomy (a) skutków art. 286 § 1 Kodeksu Karnego:</w:t>
      </w:r>
    </w:p>
    <w:p w:rsidR="008807F4" w:rsidRPr="00836E41" w:rsidRDefault="008807F4" w:rsidP="009A4896">
      <w:pPr>
        <w:pStyle w:val="Akapitzlist"/>
        <w:spacing w:after="0" w:line="240" w:lineRule="auto"/>
        <w:ind w:right="-31"/>
        <w:jc w:val="both"/>
        <w:rPr>
          <w:rFonts w:ascii="Times New Roman" w:hAnsi="Times New Roman"/>
          <w:i/>
          <w:szCs w:val="18"/>
        </w:rPr>
      </w:pPr>
      <w:r w:rsidRPr="00836E41">
        <w:rPr>
          <w:rFonts w:ascii="Times New Roman" w:hAnsi="Times New Roman"/>
          <w:i/>
          <w:szCs w:val="18"/>
        </w:rPr>
        <w:t>Kto w celu osiągnięcia korzyści majątkowej doprowadza inna osobę do niekorzystnego rozporządzania własnym lub cudzym mieniem za pomocą wprowadzenia jej w błąd albo wyzyskania błędu lub niezdolności do należytego pojmowania przedsiębranego działania podlega karze pozbawienia wolności od 6 miesięcy do 8 lat.</w:t>
      </w:r>
    </w:p>
    <w:p w:rsidR="008807F4" w:rsidRPr="00836E41" w:rsidRDefault="008807F4" w:rsidP="009A4896">
      <w:pPr>
        <w:pStyle w:val="Akapitzlist"/>
        <w:numPr>
          <w:ilvl w:val="0"/>
          <w:numId w:val="5"/>
        </w:numPr>
        <w:spacing w:after="0" w:line="240" w:lineRule="auto"/>
        <w:ind w:right="-31"/>
        <w:jc w:val="both"/>
        <w:rPr>
          <w:rFonts w:ascii="Times New Roman" w:hAnsi="Times New Roman"/>
          <w:szCs w:val="18"/>
        </w:rPr>
      </w:pPr>
      <w:r w:rsidRPr="00836E41">
        <w:rPr>
          <w:rFonts w:ascii="Times New Roman" w:hAnsi="Times New Roman"/>
          <w:szCs w:val="18"/>
        </w:rPr>
        <w:t>Znana jest mi treść Regulaminu Zakładowego Funduszu Świadczeń Socjalnych w VII Liceum Ogólnokształcącym im. Krzysztofa Kamila Baczyńskiego.</w:t>
      </w:r>
    </w:p>
    <w:p w:rsidR="008807F4" w:rsidRPr="00836E41" w:rsidRDefault="008807F4" w:rsidP="009A4896">
      <w:pPr>
        <w:pStyle w:val="Akapitzlist"/>
        <w:numPr>
          <w:ilvl w:val="0"/>
          <w:numId w:val="5"/>
        </w:numPr>
        <w:spacing w:after="0" w:line="240" w:lineRule="auto"/>
        <w:ind w:right="-31"/>
        <w:jc w:val="both"/>
        <w:rPr>
          <w:rFonts w:ascii="Times New Roman" w:hAnsi="Times New Roman"/>
          <w:szCs w:val="18"/>
        </w:rPr>
      </w:pPr>
      <w:r w:rsidRPr="00836E41">
        <w:rPr>
          <w:rFonts w:ascii="Times New Roman" w:hAnsi="Times New Roman"/>
          <w:szCs w:val="18"/>
        </w:rPr>
        <w:t>Wyrażam zgodę na przetwarzanie moich danych osobowych w zakresie określonym we wniosku ZFŚS przez VII Liceum Ogólnokształcące im. Krzysztofa Kamila Baczyńskiego w Radomiu w celu realizacji świadczeń  z Zakładowego Funduszu Świadczeń Socjalnych.</w:t>
      </w:r>
    </w:p>
    <w:p w:rsidR="008807F4" w:rsidRPr="00836E41" w:rsidRDefault="008807F4" w:rsidP="009A4896">
      <w:pPr>
        <w:ind w:left="360" w:right="-31"/>
        <w:jc w:val="both"/>
        <w:rPr>
          <w:sz w:val="22"/>
          <w:szCs w:val="18"/>
        </w:rPr>
      </w:pPr>
      <w:r w:rsidRPr="00836E41">
        <w:rPr>
          <w:sz w:val="22"/>
          <w:szCs w:val="18"/>
        </w:rPr>
        <w:t xml:space="preserve">Zgodnie z art. 24 ust. 1 ustawy z dnia 29 sierpnia 1997r. o ochronie danych osobowych (Dz. U. z 2002r., Nr 101, poz. 926 z </w:t>
      </w:r>
      <w:proofErr w:type="spellStart"/>
      <w:r w:rsidRPr="00836E41">
        <w:rPr>
          <w:sz w:val="22"/>
          <w:szCs w:val="18"/>
        </w:rPr>
        <w:t>późn</w:t>
      </w:r>
      <w:proofErr w:type="spellEnd"/>
      <w:r w:rsidRPr="00836E41">
        <w:rPr>
          <w:sz w:val="22"/>
          <w:szCs w:val="18"/>
        </w:rPr>
        <w:t>. zm.) informujemy, iż administratorem Pani/ Pana danych osobowych jest VII Liceum Ogólnokształcące im. Krzysztofa Kamila Baczyńskiego w Radomiu, ul. Warszawska 12. Dane osobowe będą przetwarzane w celach udzielania świadczeń z ZFŚS. Dane będą udostępniane podmiotom upoważnionym na podstawie przepisów prawa. Przysługuje Pani/ Panu prawo dostępu o treści swoich danych oraz ich poprawiania. Podanie danych jest dobrowolne, ale niezbędne do realizacji w/w celu.</w:t>
      </w:r>
    </w:p>
    <w:p w:rsidR="008807F4" w:rsidRDefault="008807F4" w:rsidP="008807F4">
      <w:pPr>
        <w:ind w:left="360" w:right="-567"/>
        <w:jc w:val="both"/>
        <w:rPr>
          <w:sz w:val="18"/>
          <w:szCs w:val="18"/>
        </w:rPr>
      </w:pPr>
    </w:p>
    <w:p w:rsidR="00ED438B" w:rsidRDefault="00ED438B" w:rsidP="008807F4">
      <w:pPr>
        <w:ind w:left="360" w:right="-567"/>
        <w:jc w:val="both"/>
        <w:rPr>
          <w:sz w:val="18"/>
          <w:szCs w:val="18"/>
        </w:rPr>
      </w:pPr>
    </w:p>
    <w:p w:rsidR="008807F4" w:rsidRDefault="008807F4" w:rsidP="008807F4">
      <w:pPr>
        <w:ind w:right="-567"/>
        <w:rPr>
          <w:sz w:val="18"/>
          <w:szCs w:val="18"/>
        </w:rPr>
      </w:pPr>
    </w:p>
    <w:p w:rsidR="008807F4" w:rsidRPr="00B656D0" w:rsidRDefault="008807F4" w:rsidP="008807F4">
      <w:pPr>
        <w:ind w:left="360" w:right="-46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.</w:t>
      </w:r>
    </w:p>
    <w:p w:rsidR="008807F4" w:rsidRPr="008807F4" w:rsidRDefault="008807F4" w:rsidP="008807F4">
      <w:pPr>
        <w:ind w:left="1068" w:right="-567" w:firstLine="348"/>
        <w:rPr>
          <w:sz w:val="24"/>
        </w:rPr>
      </w:pPr>
      <w:r w:rsidRPr="008807F4">
        <w:rPr>
          <w:sz w:val="24"/>
        </w:rPr>
        <w:t>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807F4">
        <w:rPr>
          <w:sz w:val="24"/>
        </w:rPr>
        <w:t>podpis</w:t>
      </w:r>
    </w:p>
    <w:p w:rsidR="00ED438B" w:rsidRDefault="00ED438B" w:rsidP="008807F4">
      <w:pPr>
        <w:ind w:left="360" w:right="-567"/>
        <w:rPr>
          <w:b/>
        </w:rPr>
      </w:pPr>
    </w:p>
    <w:p w:rsidR="00B33DCE" w:rsidRDefault="00B33DCE" w:rsidP="008807F4">
      <w:pPr>
        <w:ind w:left="360" w:right="-567"/>
        <w:rPr>
          <w:b/>
        </w:rPr>
      </w:pPr>
    </w:p>
    <w:p w:rsidR="00B33DCE" w:rsidRDefault="00B33DCE" w:rsidP="008807F4">
      <w:pPr>
        <w:ind w:left="360" w:right="-567"/>
        <w:rPr>
          <w:b/>
        </w:rPr>
      </w:pPr>
    </w:p>
    <w:p w:rsidR="008807F4" w:rsidRDefault="008807F4" w:rsidP="00836E41">
      <w:pPr>
        <w:ind w:right="-1"/>
        <w:jc w:val="center"/>
        <w:rPr>
          <w:b/>
        </w:rPr>
      </w:pPr>
      <w:r>
        <w:rPr>
          <w:b/>
        </w:rPr>
        <w:t xml:space="preserve">Opinia Komisji Socjalnej i </w:t>
      </w:r>
      <w:r w:rsidR="00ED438B">
        <w:rPr>
          <w:b/>
        </w:rPr>
        <w:t>p</w:t>
      </w:r>
      <w:r>
        <w:rPr>
          <w:b/>
        </w:rPr>
        <w:t>roponowana wysokość świadczenia socjalnego</w:t>
      </w:r>
    </w:p>
    <w:p w:rsidR="008807F4" w:rsidRDefault="008807F4" w:rsidP="008807F4">
      <w:pPr>
        <w:ind w:left="360" w:right="-567"/>
        <w:jc w:val="center"/>
        <w:rPr>
          <w:b/>
        </w:rPr>
      </w:pPr>
    </w:p>
    <w:p w:rsidR="00ED438B" w:rsidRDefault="00ED438B" w:rsidP="008807F4">
      <w:pPr>
        <w:ind w:left="360" w:right="-567"/>
        <w:jc w:val="center"/>
        <w:rPr>
          <w:b/>
        </w:rPr>
      </w:pPr>
    </w:p>
    <w:p w:rsidR="00836E41" w:rsidRDefault="008807F4" w:rsidP="00ED438B">
      <w:pPr>
        <w:spacing w:line="360" w:lineRule="auto"/>
        <w:ind w:left="357" w:right="-567"/>
      </w:pPr>
      <w:r>
        <w:t xml:space="preserve">Komisja na posiedzeniu w dniu     </w:t>
      </w:r>
      <w:r w:rsidRPr="008807F4">
        <w:rPr>
          <w:sz w:val="24"/>
        </w:rPr>
        <w:t xml:space="preserve">…………………………… </w:t>
      </w:r>
      <w:r>
        <w:t>proponuje przyznać/</w:t>
      </w:r>
    </w:p>
    <w:p w:rsidR="008807F4" w:rsidRDefault="008807F4" w:rsidP="00ED438B">
      <w:pPr>
        <w:spacing w:line="360" w:lineRule="auto"/>
        <w:ind w:left="357" w:right="-567"/>
      </w:pPr>
      <w:r>
        <w:t xml:space="preserve">nie przyznać świadczenie socjalne w kwocie </w:t>
      </w:r>
      <w:r w:rsidRPr="008807F4">
        <w:rPr>
          <w:sz w:val="24"/>
        </w:rPr>
        <w:t>…………………..</w:t>
      </w:r>
      <w:r w:rsidR="00B16A2C">
        <w:t>zł.</w:t>
      </w:r>
    </w:p>
    <w:p w:rsidR="008807F4" w:rsidRDefault="008807F4" w:rsidP="008807F4">
      <w:pPr>
        <w:ind w:right="-567"/>
      </w:pPr>
    </w:p>
    <w:p w:rsidR="008807F4" w:rsidRDefault="008807F4" w:rsidP="008807F4">
      <w:pPr>
        <w:ind w:left="360" w:right="-567"/>
      </w:pPr>
      <w:r>
        <w:t>Uzasadnienie*</w:t>
      </w:r>
    </w:p>
    <w:p w:rsidR="008807F4" w:rsidRPr="008807F4" w:rsidRDefault="008807F4" w:rsidP="00ED438B">
      <w:pPr>
        <w:spacing w:line="360" w:lineRule="auto"/>
        <w:ind w:left="357" w:right="-28"/>
        <w:rPr>
          <w:sz w:val="24"/>
        </w:rPr>
      </w:pPr>
      <w:r w:rsidRPr="008807F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38B">
        <w:rPr>
          <w:sz w:val="24"/>
        </w:rPr>
        <w:t>………………………………………………………………</w:t>
      </w:r>
    </w:p>
    <w:p w:rsidR="008807F4" w:rsidRDefault="008807F4" w:rsidP="008807F4">
      <w:pPr>
        <w:ind w:right="-567"/>
      </w:pPr>
    </w:p>
    <w:p w:rsidR="008807F4" w:rsidRDefault="008807F4" w:rsidP="008807F4">
      <w:pPr>
        <w:ind w:left="360" w:right="-567"/>
      </w:pPr>
      <w:r>
        <w:t>Podpisy członków Komisji Socjalnej</w:t>
      </w:r>
    </w:p>
    <w:p w:rsidR="008807F4" w:rsidRDefault="008807F4" w:rsidP="008807F4">
      <w:pPr>
        <w:ind w:left="360" w:right="-567"/>
      </w:pPr>
    </w:p>
    <w:p w:rsidR="008807F4" w:rsidRPr="008807F4" w:rsidRDefault="008807F4" w:rsidP="004E3ED1">
      <w:pPr>
        <w:spacing w:line="360" w:lineRule="auto"/>
        <w:ind w:left="357" w:right="-567"/>
        <w:rPr>
          <w:sz w:val="24"/>
        </w:rPr>
      </w:pPr>
      <w:r w:rsidRPr="008807F4">
        <w:rPr>
          <w:sz w:val="24"/>
        </w:rPr>
        <w:t>…………………………………….</w:t>
      </w:r>
    </w:p>
    <w:p w:rsidR="008807F4" w:rsidRPr="008807F4" w:rsidRDefault="008807F4" w:rsidP="004E3ED1">
      <w:pPr>
        <w:spacing w:line="360" w:lineRule="auto"/>
        <w:ind w:left="357" w:right="-567"/>
        <w:rPr>
          <w:sz w:val="24"/>
        </w:rPr>
      </w:pPr>
      <w:r w:rsidRPr="008807F4">
        <w:rPr>
          <w:sz w:val="24"/>
        </w:rPr>
        <w:t>…………………………………….</w:t>
      </w:r>
    </w:p>
    <w:p w:rsidR="008807F4" w:rsidRPr="008807F4" w:rsidRDefault="008807F4" w:rsidP="004E3ED1">
      <w:pPr>
        <w:spacing w:line="360" w:lineRule="auto"/>
        <w:ind w:left="357" w:right="-567"/>
        <w:rPr>
          <w:sz w:val="24"/>
        </w:rPr>
      </w:pPr>
      <w:r w:rsidRPr="008807F4">
        <w:rPr>
          <w:sz w:val="24"/>
        </w:rPr>
        <w:t>…………………………………….</w:t>
      </w:r>
    </w:p>
    <w:p w:rsidR="008807F4" w:rsidRPr="008807F4" w:rsidRDefault="008807F4" w:rsidP="004E3ED1">
      <w:pPr>
        <w:spacing w:line="360" w:lineRule="auto"/>
        <w:ind w:left="357" w:right="-567"/>
        <w:rPr>
          <w:sz w:val="24"/>
        </w:rPr>
      </w:pPr>
      <w:r w:rsidRPr="008807F4">
        <w:rPr>
          <w:sz w:val="24"/>
        </w:rPr>
        <w:t>……………………………………</w:t>
      </w:r>
    </w:p>
    <w:p w:rsidR="008807F4" w:rsidRPr="004E3ED1" w:rsidRDefault="004E3ED1" w:rsidP="004E3ED1">
      <w:pPr>
        <w:spacing w:line="360" w:lineRule="auto"/>
        <w:ind w:left="357" w:right="-567"/>
        <w:rPr>
          <w:sz w:val="24"/>
        </w:rPr>
      </w:pPr>
      <w:r>
        <w:rPr>
          <w:sz w:val="24"/>
        </w:rPr>
        <w:t>……………………………………</w:t>
      </w:r>
    </w:p>
    <w:p w:rsidR="008807F4" w:rsidRDefault="008807F4" w:rsidP="008807F4">
      <w:pPr>
        <w:spacing w:line="360" w:lineRule="auto"/>
        <w:ind w:left="360" w:right="-567"/>
      </w:pPr>
    </w:p>
    <w:p w:rsidR="00ED438B" w:rsidRDefault="00ED438B" w:rsidP="008807F4">
      <w:pPr>
        <w:spacing w:line="360" w:lineRule="auto"/>
        <w:ind w:left="360" w:right="-567"/>
      </w:pPr>
    </w:p>
    <w:p w:rsidR="00ED438B" w:rsidRDefault="00836E41" w:rsidP="008807F4">
      <w:pPr>
        <w:spacing w:line="360" w:lineRule="auto"/>
        <w:ind w:left="360" w:right="-567"/>
      </w:pPr>
      <w:r>
        <w:t>Decyzja Dyrektora</w:t>
      </w:r>
    </w:p>
    <w:p w:rsidR="00ED438B" w:rsidRDefault="00ED438B" w:rsidP="008807F4">
      <w:pPr>
        <w:spacing w:line="360" w:lineRule="auto"/>
        <w:ind w:left="360" w:right="-567"/>
      </w:pPr>
    </w:p>
    <w:p w:rsidR="008807F4" w:rsidRDefault="00836E41" w:rsidP="00836E41">
      <w:pPr>
        <w:spacing w:line="360" w:lineRule="auto"/>
        <w:ind w:left="360" w:right="-1"/>
      </w:pPr>
      <w:r>
        <w:t xml:space="preserve">Postanawiam przyznać świadczenie socjalne zaproponowane przez Komisję Socjalną w wysokości: </w:t>
      </w:r>
      <w:r w:rsidR="008807F4">
        <w:t xml:space="preserve"> </w:t>
      </w:r>
      <w:r w:rsidR="008807F4" w:rsidRPr="008807F4">
        <w:rPr>
          <w:sz w:val="24"/>
        </w:rPr>
        <w:t>……………………………..</w:t>
      </w:r>
    </w:p>
    <w:p w:rsidR="008807F4" w:rsidRDefault="008807F4" w:rsidP="004E3ED1">
      <w:pPr>
        <w:spacing w:line="360" w:lineRule="auto"/>
        <w:ind w:right="-567"/>
      </w:pPr>
    </w:p>
    <w:p w:rsidR="00ED438B" w:rsidRDefault="00ED438B" w:rsidP="004E3ED1">
      <w:pPr>
        <w:spacing w:line="360" w:lineRule="auto"/>
        <w:ind w:right="-567"/>
      </w:pPr>
    </w:p>
    <w:p w:rsidR="008807F4" w:rsidRPr="004E3ED1" w:rsidRDefault="008807F4" w:rsidP="004E3ED1">
      <w:pPr>
        <w:spacing w:line="360" w:lineRule="auto"/>
        <w:ind w:left="360" w:right="-31"/>
        <w:jc w:val="right"/>
        <w:rPr>
          <w:sz w:val="24"/>
        </w:rPr>
      </w:pPr>
      <w:r w:rsidRPr="004E3ED1">
        <w:rPr>
          <w:sz w:val="24"/>
        </w:rPr>
        <w:t>……………………………………</w:t>
      </w:r>
    </w:p>
    <w:p w:rsidR="008807F4" w:rsidRDefault="008807F4" w:rsidP="00ED438B">
      <w:pPr>
        <w:spacing w:line="360" w:lineRule="auto"/>
        <w:ind w:left="6024" w:right="-567" w:firstLine="348"/>
        <w:jc w:val="center"/>
        <w:rPr>
          <w:i/>
          <w:sz w:val="18"/>
          <w:szCs w:val="18"/>
        </w:rPr>
      </w:pPr>
      <w:r w:rsidRPr="000D159D">
        <w:rPr>
          <w:i/>
          <w:sz w:val="18"/>
          <w:szCs w:val="18"/>
        </w:rPr>
        <w:t>podpis dyrektora szkoły</w:t>
      </w:r>
    </w:p>
    <w:p w:rsidR="008807F4" w:rsidRDefault="00ED438B" w:rsidP="008807F4">
      <w:pPr>
        <w:spacing w:line="360" w:lineRule="auto"/>
        <w:ind w:left="360" w:right="-56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ED438B" w:rsidRDefault="00ED438B" w:rsidP="008807F4">
      <w:pPr>
        <w:spacing w:line="360" w:lineRule="auto"/>
        <w:ind w:left="360" w:right="-567"/>
        <w:jc w:val="center"/>
        <w:rPr>
          <w:i/>
          <w:sz w:val="18"/>
          <w:szCs w:val="18"/>
        </w:rPr>
      </w:pPr>
    </w:p>
    <w:p w:rsidR="006F0591" w:rsidRPr="004E3ED1" w:rsidRDefault="008807F4" w:rsidP="004E3ED1">
      <w:pPr>
        <w:spacing w:line="360" w:lineRule="auto"/>
        <w:ind w:right="-567"/>
        <w:rPr>
          <w:i/>
          <w:sz w:val="18"/>
          <w:szCs w:val="18"/>
        </w:rPr>
      </w:pPr>
      <w:r w:rsidRPr="004E3ED1">
        <w:rPr>
          <w:i/>
          <w:sz w:val="18"/>
          <w:szCs w:val="18"/>
        </w:rPr>
        <w:t>*wypełniać w razie odmowy</w:t>
      </w:r>
    </w:p>
    <w:sectPr w:rsidR="006F0591" w:rsidRPr="004E3ED1" w:rsidSect="00ED438B">
      <w:headerReference w:type="even" r:id="rId9"/>
      <w:footerReference w:type="even" r:id="rId10"/>
      <w:footerReference w:type="default" r:id="rId11"/>
      <w:pgSz w:w="11906" w:h="16838"/>
      <w:pgMar w:top="1134" w:right="1134" w:bottom="1134" w:left="1134" w:header="567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9D" w:rsidRDefault="00B4139D" w:rsidP="001713BA">
      <w:r>
        <w:separator/>
      </w:r>
    </w:p>
  </w:endnote>
  <w:endnote w:type="continuationSeparator" w:id="1">
    <w:p w:rsidR="00B4139D" w:rsidRDefault="00B4139D" w:rsidP="0017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EF" w:rsidRDefault="006228EF">
    <w:pPr>
      <w:pStyle w:val="Stopka"/>
    </w:pPr>
  </w:p>
  <w:p w:rsidR="003A4BF7" w:rsidRDefault="003A4B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BA" w:rsidRDefault="003F2EBA" w:rsidP="003F2EBA">
    <w:pPr>
      <w:pStyle w:val="Stopka"/>
    </w:pPr>
  </w:p>
  <w:p w:rsidR="00364139" w:rsidRDefault="00364139"/>
  <w:p w:rsidR="003A4BF7" w:rsidRDefault="003A4B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9D" w:rsidRDefault="00B4139D" w:rsidP="001713BA">
      <w:r>
        <w:separator/>
      </w:r>
    </w:p>
  </w:footnote>
  <w:footnote w:type="continuationSeparator" w:id="1">
    <w:p w:rsidR="00B4139D" w:rsidRDefault="00B4139D" w:rsidP="00171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EF" w:rsidRDefault="006228EF">
    <w:pPr>
      <w:pStyle w:val="Nagwek"/>
    </w:pPr>
  </w:p>
  <w:p w:rsidR="003A4BF7" w:rsidRDefault="003A4B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916"/>
    <w:multiLevelType w:val="hybridMultilevel"/>
    <w:tmpl w:val="E8F0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1BB"/>
    <w:multiLevelType w:val="hybridMultilevel"/>
    <w:tmpl w:val="16BEC7F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7033D7"/>
    <w:multiLevelType w:val="hybridMultilevel"/>
    <w:tmpl w:val="E8F0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F7BC4"/>
    <w:multiLevelType w:val="hybridMultilevel"/>
    <w:tmpl w:val="C2B8A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D2AD9"/>
    <w:multiLevelType w:val="hybridMultilevel"/>
    <w:tmpl w:val="0902D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713BA"/>
    <w:rsid w:val="00036313"/>
    <w:rsid w:val="00065E85"/>
    <w:rsid w:val="00074937"/>
    <w:rsid w:val="001713BA"/>
    <w:rsid w:val="001E0E3D"/>
    <w:rsid w:val="002D0B8C"/>
    <w:rsid w:val="002D7E10"/>
    <w:rsid w:val="002E3713"/>
    <w:rsid w:val="00343B72"/>
    <w:rsid w:val="00364139"/>
    <w:rsid w:val="00370057"/>
    <w:rsid w:val="003739B8"/>
    <w:rsid w:val="0038117D"/>
    <w:rsid w:val="003A3592"/>
    <w:rsid w:val="003A4BF7"/>
    <w:rsid w:val="003F2EBA"/>
    <w:rsid w:val="00401D51"/>
    <w:rsid w:val="00437939"/>
    <w:rsid w:val="0045100B"/>
    <w:rsid w:val="00471706"/>
    <w:rsid w:val="004A4C29"/>
    <w:rsid w:val="004A7094"/>
    <w:rsid w:val="004D1E5E"/>
    <w:rsid w:val="004E3ED1"/>
    <w:rsid w:val="005338E8"/>
    <w:rsid w:val="005903E9"/>
    <w:rsid w:val="00592F78"/>
    <w:rsid w:val="0060476A"/>
    <w:rsid w:val="00607096"/>
    <w:rsid w:val="006228EF"/>
    <w:rsid w:val="00644AE1"/>
    <w:rsid w:val="00667A1C"/>
    <w:rsid w:val="00685181"/>
    <w:rsid w:val="006A20F5"/>
    <w:rsid w:val="006F0591"/>
    <w:rsid w:val="00770217"/>
    <w:rsid w:val="00780ED7"/>
    <w:rsid w:val="007928F8"/>
    <w:rsid w:val="00794361"/>
    <w:rsid w:val="007C0ED4"/>
    <w:rsid w:val="007C435E"/>
    <w:rsid w:val="007E4980"/>
    <w:rsid w:val="00820C62"/>
    <w:rsid w:val="00836E41"/>
    <w:rsid w:val="00845A77"/>
    <w:rsid w:val="008807F4"/>
    <w:rsid w:val="008836BF"/>
    <w:rsid w:val="008A1383"/>
    <w:rsid w:val="008B4B2E"/>
    <w:rsid w:val="008C6158"/>
    <w:rsid w:val="009770C4"/>
    <w:rsid w:val="009A4896"/>
    <w:rsid w:val="00A67AD2"/>
    <w:rsid w:val="00AA3FA9"/>
    <w:rsid w:val="00B13CE8"/>
    <w:rsid w:val="00B16A2C"/>
    <w:rsid w:val="00B33DCE"/>
    <w:rsid w:val="00B4139D"/>
    <w:rsid w:val="00BD2E49"/>
    <w:rsid w:val="00C92237"/>
    <w:rsid w:val="00CD7560"/>
    <w:rsid w:val="00CF7248"/>
    <w:rsid w:val="00D14664"/>
    <w:rsid w:val="00D63554"/>
    <w:rsid w:val="00D7158A"/>
    <w:rsid w:val="00DE2EFE"/>
    <w:rsid w:val="00E059A8"/>
    <w:rsid w:val="00ED438B"/>
    <w:rsid w:val="00EE7BB6"/>
    <w:rsid w:val="00F23D75"/>
    <w:rsid w:val="00F767A2"/>
    <w:rsid w:val="00FD3769"/>
    <w:rsid w:val="3C1AE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3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3BA"/>
  </w:style>
  <w:style w:type="paragraph" w:styleId="Stopka">
    <w:name w:val="footer"/>
    <w:basedOn w:val="Normalny"/>
    <w:link w:val="StopkaZnak"/>
    <w:uiPriority w:val="99"/>
    <w:unhideWhenUsed/>
    <w:rsid w:val="00171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3BA"/>
  </w:style>
  <w:style w:type="paragraph" w:styleId="Tekstdymka">
    <w:name w:val="Balloon Text"/>
    <w:basedOn w:val="Normalny"/>
    <w:link w:val="TekstdymkaZnak"/>
    <w:uiPriority w:val="99"/>
    <w:semiHidden/>
    <w:unhideWhenUsed/>
    <w:rsid w:val="00171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3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0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0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60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07F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2ED3-3FB1-4677-83AA-0B7B8A0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LICEUM OGÓLNOKSZTAŁCĄCE im. KRZYSZTOFA KAMILA BACZYŃSKIEGO w RADOMIU</vt:lpstr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LICEUM OGÓLNOKSZTAŁCĄCE im. KRZYSZTOFA KAMILA BACZYŃSKIEGO w RADOMIU</dc:title>
  <dc:creator>Admin</dc:creator>
  <cp:lastModifiedBy>Admin</cp:lastModifiedBy>
  <cp:revision>2</cp:revision>
  <cp:lastPrinted>2018-11-20T10:49:00Z</cp:lastPrinted>
  <dcterms:created xsi:type="dcterms:W3CDTF">2020-04-20T15:36:00Z</dcterms:created>
  <dcterms:modified xsi:type="dcterms:W3CDTF">2020-04-20T15:36:00Z</dcterms:modified>
</cp:coreProperties>
</file>